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2"/>
      </w:tblGrid>
      <w:tr w:rsidR="00401E95" w:rsidRPr="00CF507B" w:rsidTr="00FC2A85">
        <w:trPr>
          <w:trHeight w:hRule="exact" w:val="1560"/>
          <w:jc w:val="right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E95" w:rsidRPr="00401E95" w:rsidRDefault="00401E9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>ПРИЛОЖЕНИЕ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="008D7879">
              <w:rPr>
                <w:spacing w:val="-12"/>
                <w:sz w:val="28"/>
                <w:szCs w:val="28"/>
              </w:rPr>
              <w:t>№ 1</w:t>
            </w:r>
          </w:p>
          <w:p w:rsidR="00401E95" w:rsidRPr="00E32D98" w:rsidRDefault="00401E9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к письму министерства образования Самарской области </w:t>
            </w:r>
          </w:p>
          <w:p w:rsidR="00401E95" w:rsidRPr="00CF507B" w:rsidRDefault="00401E95" w:rsidP="00613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</w:t>
            </w:r>
            <w:r w:rsidR="000B3883">
              <w:rPr>
                <w:spacing w:val="-12"/>
                <w:sz w:val="28"/>
                <w:szCs w:val="28"/>
              </w:rPr>
              <w:t xml:space="preserve">                 </w:t>
            </w:r>
            <w:r w:rsidRPr="00E32D98">
              <w:rPr>
                <w:spacing w:val="-12"/>
                <w:sz w:val="28"/>
                <w:szCs w:val="28"/>
              </w:rPr>
              <w:t xml:space="preserve">от </w:t>
            </w:r>
            <w:r w:rsidR="00B73125">
              <w:rPr>
                <w:spacing w:val="-12"/>
                <w:sz w:val="28"/>
                <w:szCs w:val="28"/>
              </w:rPr>
              <w:t>02</w:t>
            </w:r>
            <w:r w:rsidR="000B3883">
              <w:rPr>
                <w:spacing w:val="-12"/>
                <w:sz w:val="28"/>
                <w:szCs w:val="28"/>
                <w:lang w:val="en-US"/>
              </w:rPr>
              <w:t>.04.202</w:t>
            </w:r>
            <w:r w:rsidR="006134C6">
              <w:rPr>
                <w:spacing w:val="-12"/>
                <w:sz w:val="28"/>
                <w:szCs w:val="28"/>
              </w:rPr>
              <w:t>5</w:t>
            </w:r>
            <w:r w:rsidRPr="00E32D98">
              <w:rPr>
                <w:spacing w:val="-12"/>
                <w:sz w:val="28"/>
                <w:szCs w:val="28"/>
              </w:rPr>
              <w:t xml:space="preserve"> № </w:t>
            </w:r>
            <w:r w:rsidR="000B3883">
              <w:rPr>
                <w:spacing w:val="-12"/>
                <w:sz w:val="28"/>
                <w:szCs w:val="28"/>
              </w:rPr>
              <w:t>МО /</w:t>
            </w:r>
            <w:r w:rsidR="00B73125">
              <w:rPr>
                <w:spacing w:val="-12"/>
                <w:sz w:val="28"/>
                <w:szCs w:val="28"/>
              </w:rPr>
              <w:t>528-ту</w:t>
            </w:r>
          </w:p>
        </w:tc>
      </w:tr>
    </w:tbl>
    <w:p w:rsidR="008D7879" w:rsidRPr="000F5D39" w:rsidRDefault="008D7879" w:rsidP="008D7879">
      <w:pPr>
        <w:jc w:val="center"/>
        <w:rPr>
          <w:rFonts w:eastAsiaTheme="minorEastAsia"/>
          <w:sz w:val="28"/>
          <w:szCs w:val="28"/>
          <w:shd w:val="clear" w:color="auto" w:fill="FFFFFF"/>
        </w:rPr>
      </w:pPr>
      <w:r w:rsidRPr="000F5D39">
        <w:rPr>
          <w:rFonts w:eastAsiaTheme="minorEastAsia"/>
          <w:sz w:val="28"/>
          <w:szCs w:val="28"/>
          <w:shd w:val="clear" w:color="auto" w:fill="FFFFFF"/>
        </w:rPr>
        <w:t xml:space="preserve">Заявка </w:t>
      </w:r>
      <w:bookmarkStart w:id="0" w:name="_GoBack"/>
      <w:bookmarkEnd w:id="0"/>
    </w:p>
    <w:p w:rsidR="008D7879" w:rsidRPr="000F5D39" w:rsidRDefault="008D7879" w:rsidP="008D7879">
      <w:pPr>
        <w:jc w:val="center"/>
        <w:rPr>
          <w:rFonts w:eastAsiaTheme="minorEastAsia"/>
          <w:sz w:val="28"/>
          <w:szCs w:val="28"/>
          <w:shd w:val="clear" w:color="auto" w:fill="FFFFFF"/>
        </w:rPr>
      </w:pPr>
      <w:r w:rsidRPr="000F5D39">
        <w:rPr>
          <w:rFonts w:eastAsiaTheme="minorEastAsia"/>
          <w:sz w:val="28"/>
          <w:szCs w:val="28"/>
          <w:shd w:val="clear" w:color="auto" w:fill="FFFFFF"/>
        </w:rPr>
        <w:t>на участие в межрегиональном форуме «Созвездие IQ» – Самарский НАНОГРАД»</w:t>
      </w:r>
    </w:p>
    <w:p w:rsidR="008D7879" w:rsidRPr="008D7879" w:rsidRDefault="008D7879" w:rsidP="008D7879">
      <w:pPr>
        <w:jc w:val="center"/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</w:pPr>
    </w:p>
    <w:p w:rsidR="008D7879" w:rsidRPr="008D7879" w:rsidRDefault="008D7879" w:rsidP="008D7879">
      <w:pPr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8D7879">
        <w:rPr>
          <w:rFonts w:eastAsiaTheme="minorEastAsia"/>
          <w:sz w:val="28"/>
          <w:szCs w:val="28"/>
        </w:rPr>
        <w:t xml:space="preserve">Прошу включить в состав участников межрегионального форума «Созвездие IQ» – Самарский НАНОГРАД» следующих обучающихся </w:t>
      </w:r>
      <w:r w:rsidRPr="008D7879">
        <w:rPr>
          <w:rFonts w:eastAsiaTheme="minorEastAsia"/>
          <w:sz w:val="28"/>
          <w:szCs w:val="28"/>
          <w:shd w:val="clear" w:color="auto" w:fill="FFFFFF"/>
        </w:rPr>
        <w:t xml:space="preserve"> _________________________________________________</w:t>
      </w:r>
    </w:p>
    <w:p w:rsidR="008D7879" w:rsidRDefault="008D7879" w:rsidP="008D7879">
      <w:pPr>
        <w:jc w:val="both"/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</w:pPr>
      <w:r w:rsidRPr="008D7879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                                                    </w:t>
      </w:r>
      <w:r w:rsidR="00750D05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                        </w:t>
      </w:r>
      <w:r w:rsidRPr="008D7879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</w:t>
      </w:r>
      <w:r w:rsidR="00750D05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     </w:t>
      </w:r>
      <w:r w:rsidRPr="008D7879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      (указать</w:t>
      </w:r>
      <w:r w:rsidR="00750D05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наименование образовательной организации согласно уставу</w:t>
      </w:r>
      <w:r w:rsidR="00E16B31" w:rsidRPr="008D7879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>)</w:t>
      </w:r>
    </w:p>
    <w:p w:rsidR="007F7E7A" w:rsidRPr="008D7879" w:rsidRDefault="007F7E7A" w:rsidP="008D7879">
      <w:pPr>
        <w:jc w:val="both"/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</w:pPr>
    </w:p>
    <w:tbl>
      <w:tblPr>
        <w:tblStyle w:val="11"/>
        <w:tblW w:w="14454" w:type="dxa"/>
        <w:jc w:val="center"/>
        <w:tblLayout w:type="fixed"/>
        <w:tblLook w:val="04A0"/>
      </w:tblPr>
      <w:tblGrid>
        <w:gridCol w:w="675"/>
        <w:gridCol w:w="5132"/>
        <w:gridCol w:w="992"/>
        <w:gridCol w:w="1560"/>
        <w:gridCol w:w="1701"/>
        <w:gridCol w:w="1559"/>
        <w:gridCol w:w="1417"/>
        <w:gridCol w:w="1418"/>
      </w:tblGrid>
      <w:tr w:rsidR="00750D05" w:rsidRPr="000F5D39" w:rsidTr="007F7E7A">
        <w:trPr>
          <w:cantSplit/>
          <w:trHeight w:val="2142"/>
          <w:jc w:val="center"/>
        </w:trPr>
        <w:tc>
          <w:tcPr>
            <w:tcW w:w="675" w:type="dxa"/>
          </w:tcPr>
          <w:p w:rsidR="00750D05" w:rsidRPr="000F5D39" w:rsidRDefault="00750D05" w:rsidP="008D78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32" w:type="dxa"/>
          </w:tcPr>
          <w:p w:rsidR="00750D05" w:rsidRPr="000F5D39" w:rsidRDefault="00750D05" w:rsidP="00FC2A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92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7F7E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1701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Телефон контакта участника</w:t>
            </w:r>
          </w:p>
        </w:tc>
        <w:tc>
          <w:tcPr>
            <w:tcW w:w="1559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417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Ф.И.О. родителя</w:t>
            </w:r>
          </w:p>
        </w:tc>
        <w:tc>
          <w:tcPr>
            <w:tcW w:w="1418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Телефон контакта родителя</w:t>
            </w:r>
          </w:p>
        </w:tc>
      </w:tr>
      <w:tr w:rsidR="00750D05" w:rsidRPr="000F5D39" w:rsidTr="007F7E7A">
        <w:trPr>
          <w:cantSplit/>
          <w:trHeight w:val="551"/>
          <w:jc w:val="center"/>
        </w:trPr>
        <w:tc>
          <w:tcPr>
            <w:tcW w:w="675" w:type="dxa"/>
          </w:tcPr>
          <w:p w:rsidR="00750D05" w:rsidRPr="000F5D39" w:rsidRDefault="00750D05" w:rsidP="008D78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750D05" w:rsidRPr="000F5D39" w:rsidRDefault="00750D05" w:rsidP="008D78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7A" w:rsidRPr="000F5D39" w:rsidTr="007F7E7A">
        <w:trPr>
          <w:cantSplit/>
          <w:trHeight w:val="551"/>
          <w:jc w:val="center"/>
        </w:trPr>
        <w:tc>
          <w:tcPr>
            <w:tcW w:w="675" w:type="dxa"/>
          </w:tcPr>
          <w:p w:rsidR="007F7E7A" w:rsidRPr="000F5D39" w:rsidRDefault="007F7E7A" w:rsidP="008D787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132" w:type="dxa"/>
          </w:tcPr>
          <w:p w:rsidR="007F7E7A" w:rsidRPr="000F5D39" w:rsidRDefault="007F7E7A" w:rsidP="008D787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</w:tr>
    </w:tbl>
    <w:p w:rsidR="000F5D39" w:rsidRDefault="000F5D39" w:rsidP="00FC2A85">
      <w:pPr>
        <w:jc w:val="both"/>
        <w:rPr>
          <w:rFonts w:eastAsiaTheme="minorEastAsia"/>
          <w:sz w:val="28"/>
          <w:szCs w:val="28"/>
        </w:rPr>
      </w:pPr>
    </w:p>
    <w:p w:rsidR="000F5D39" w:rsidRDefault="000F5D39" w:rsidP="00FC2A85">
      <w:pPr>
        <w:jc w:val="both"/>
        <w:rPr>
          <w:rFonts w:eastAsiaTheme="minorEastAsia"/>
          <w:sz w:val="28"/>
          <w:szCs w:val="28"/>
        </w:rPr>
      </w:pPr>
    </w:p>
    <w:p w:rsidR="00D359D4" w:rsidRDefault="007F7E7A" w:rsidP="00126F10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уководитель ОО </w:t>
      </w:r>
    </w:p>
    <w:sectPr w:rsidR="00D359D4" w:rsidSect="00126F10">
      <w:headerReference w:type="default" r:id="rId8"/>
      <w:footerReference w:type="even" r:id="rId9"/>
      <w:headerReference w:type="first" r:id="rId10"/>
      <w:pgSz w:w="16840" w:h="11907" w:orient="landscape" w:code="9"/>
      <w:pgMar w:top="1418" w:right="1134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F7" w:rsidRDefault="00D304F7">
      <w:r>
        <w:separator/>
      </w:r>
    </w:p>
  </w:endnote>
  <w:endnote w:type="continuationSeparator" w:id="0">
    <w:p w:rsidR="00D304F7" w:rsidRDefault="00D30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26" w:rsidRDefault="00600DE2" w:rsidP="009C1C4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77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726">
      <w:rPr>
        <w:rStyle w:val="ac"/>
        <w:noProof/>
      </w:rPr>
      <w:t>1</w:t>
    </w:r>
    <w:r>
      <w:rPr>
        <w:rStyle w:val="ac"/>
      </w:rPr>
      <w:fldChar w:fldCharType="end"/>
    </w:r>
  </w:p>
  <w:p w:rsidR="00257726" w:rsidRDefault="00257726" w:rsidP="009C1C4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F7" w:rsidRDefault="00D304F7">
      <w:r>
        <w:separator/>
      </w:r>
    </w:p>
  </w:footnote>
  <w:footnote w:type="continuationSeparator" w:id="0">
    <w:p w:rsidR="00D304F7" w:rsidRDefault="00D30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95" w:rsidRPr="00796707" w:rsidRDefault="00401E95">
    <w:pPr>
      <w:pStyle w:val="a4"/>
      <w:jc w:val="center"/>
      <w:rPr>
        <w:color w:val="FFFFFF" w:themeColor="background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31" w:rsidRDefault="00E16B31">
    <w:pPr>
      <w:pStyle w:val="a4"/>
      <w:jc w:val="center"/>
    </w:pPr>
  </w:p>
  <w:p w:rsidR="00E16B31" w:rsidRDefault="00E16B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C6A"/>
    <w:multiLevelType w:val="hybridMultilevel"/>
    <w:tmpl w:val="AD367DA0"/>
    <w:lvl w:ilvl="0" w:tplc="CD1415E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>
    <w:nsid w:val="0223223C"/>
    <w:multiLevelType w:val="multilevel"/>
    <w:tmpl w:val="41B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A220C"/>
    <w:multiLevelType w:val="hybridMultilevel"/>
    <w:tmpl w:val="AAC61EF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>
    <w:nsid w:val="08567624"/>
    <w:multiLevelType w:val="multilevel"/>
    <w:tmpl w:val="CEBCA9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D911980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127F48F6"/>
    <w:multiLevelType w:val="hybridMultilevel"/>
    <w:tmpl w:val="365837B6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13F253AC"/>
    <w:multiLevelType w:val="multilevel"/>
    <w:tmpl w:val="89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83C89"/>
    <w:multiLevelType w:val="multilevel"/>
    <w:tmpl w:val="486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C320C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>
    <w:nsid w:val="223868D5"/>
    <w:multiLevelType w:val="singleLevel"/>
    <w:tmpl w:val="0366A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>
    <w:nsid w:val="23884416"/>
    <w:multiLevelType w:val="singleLevel"/>
    <w:tmpl w:val="8822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291411F2"/>
    <w:multiLevelType w:val="hybridMultilevel"/>
    <w:tmpl w:val="EC088EA8"/>
    <w:lvl w:ilvl="0" w:tplc="55EE05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36FE71CD"/>
    <w:multiLevelType w:val="multilevel"/>
    <w:tmpl w:val="4056AB3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8D32F00"/>
    <w:multiLevelType w:val="hybridMultilevel"/>
    <w:tmpl w:val="94A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D4C6C"/>
    <w:multiLevelType w:val="hybridMultilevel"/>
    <w:tmpl w:val="FD2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F6132"/>
    <w:multiLevelType w:val="multilevel"/>
    <w:tmpl w:val="082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433FEA"/>
    <w:multiLevelType w:val="multilevel"/>
    <w:tmpl w:val="603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959B9"/>
    <w:multiLevelType w:val="hybridMultilevel"/>
    <w:tmpl w:val="C58E8930"/>
    <w:lvl w:ilvl="0" w:tplc="CB446E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DE2FFA"/>
    <w:multiLevelType w:val="multilevel"/>
    <w:tmpl w:val="975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E0244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30623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77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F5F28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21"/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6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12"/>
  </w:num>
  <w:num w:numId="24">
    <w:abstractNumId w:val="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hyphenationZone w:val="357"/>
  <w:clickAndTypeStyle w:val="a9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F4D32"/>
    <w:rsid w:val="00000C9E"/>
    <w:rsid w:val="000025DD"/>
    <w:rsid w:val="000036A8"/>
    <w:rsid w:val="00021576"/>
    <w:rsid w:val="000216A9"/>
    <w:rsid w:val="000236F4"/>
    <w:rsid w:val="0002709F"/>
    <w:rsid w:val="00030007"/>
    <w:rsid w:val="000307DB"/>
    <w:rsid w:val="00033B10"/>
    <w:rsid w:val="00046124"/>
    <w:rsid w:val="000517D7"/>
    <w:rsid w:val="0005468F"/>
    <w:rsid w:val="00057C53"/>
    <w:rsid w:val="000620BC"/>
    <w:rsid w:val="00062C4D"/>
    <w:rsid w:val="0006629F"/>
    <w:rsid w:val="00066C36"/>
    <w:rsid w:val="0006793B"/>
    <w:rsid w:val="0007367A"/>
    <w:rsid w:val="00075962"/>
    <w:rsid w:val="00077B44"/>
    <w:rsid w:val="000844DB"/>
    <w:rsid w:val="0008636E"/>
    <w:rsid w:val="00086532"/>
    <w:rsid w:val="00087378"/>
    <w:rsid w:val="00092798"/>
    <w:rsid w:val="0009357E"/>
    <w:rsid w:val="000942F9"/>
    <w:rsid w:val="00094E6A"/>
    <w:rsid w:val="000A4395"/>
    <w:rsid w:val="000A7306"/>
    <w:rsid w:val="000B0615"/>
    <w:rsid w:val="000B11B6"/>
    <w:rsid w:val="000B3883"/>
    <w:rsid w:val="000B44E6"/>
    <w:rsid w:val="000C5268"/>
    <w:rsid w:val="000D22FA"/>
    <w:rsid w:val="000D270A"/>
    <w:rsid w:val="000D2755"/>
    <w:rsid w:val="000D3941"/>
    <w:rsid w:val="000E054E"/>
    <w:rsid w:val="000F3AD5"/>
    <w:rsid w:val="000F4D32"/>
    <w:rsid w:val="000F4DC1"/>
    <w:rsid w:val="000F5D39"/>
    <w:rsid w:val="00100DBF"/>
    <w:rsid w:val="0010640C"/>
    <w:rsid w:val="001124AC"/>
    <w:rsid w:val="00125F30"/>
    <w:rsid w:val="00126547"/>
    <w:rsid w:val="00126F10"/>
    <w:rsid w:val="00130466"/>
    <w:rsid w:val="001306F2"/>
    <w:rsid w:val="00130FF5"/>
    <w:rsid w:val="00131CF0"/>
    <w:rsid w:val="0014072F"/>
    <w:rsid w:val="00141115"/>
    <w:rsid w:val="0014130A"/>
    <w:rsid w:val="0014411F"/>
    <w:rsid w:val="00145460"/>
    <w:rsid w:val="00150782"/>
    <w:rsid w:val="00154CED"/>
    <w:rsid w:val="001562C6"/>
    <w:rsid w:val="001603F0"/>
    <w:rsid w:val="00165D68"/>
    <w:rsid w:val="00193501"/>
    <w:rsid w:val="001969BB"/>
    <w:rsid w:val="00197A33"/>
    <w:rsid w:val="001A01CE"/>
    <w:rsid w:val="001A049B"/>
    <w:rsid w:val="001A6568"/>
    <w:rsid w:val="001B1D6B"/>
    <w:rsid w:val="001B79C3"/>
    <w:rsid w:val="001C55BF"/>
    <w:rsid w:val="001C6A50"/>
    <w:rsid w:val="001D18F6"/>
    <w:rsid w:val="001D4838"/>
    <w:rsid w:val="001D495F"/>
    <w:rsid w:val="001F1062"/>
    <w:rsid w:val="001F40F4"/>
    <w:rsid w:val="0020706D"/>
    <w:rsid w:val="00214253"/>
    <w:rsid w:val="00215D62"/>
    <w:rsid w:val="002168F2"/>
    <w:rsid w:val="00217386"/>
    <w:rsid w:val="00231B53"/>
    <w:rsid w:val="00234A6D"/>
    <w:rsid w:val="00237FAC"/>
    <w:rsid w:val="00245DD9"/>
    <w:rsid w:val="00247CA0"/>
    <w:rsid w:val="00250666"/>
    <w:rsid w:val="00257726"/>
    <w:rsid w:val="002638F1"/>
    <w:rsid w:val="002734C9"/>
    <w:rsid w:val="00275C50"/>
    <w:rsid w:val="00276358"/>
    <w:rsid w:val="00281188"/>
    <w:rsid w:val="0028207F"/>
    <w:rsid w:val="00295F1E"/>
    <w:rsid w:val="002960D3"/>
    <w:rsid w:val="002A3D19"/>
    <w:rsid w:val="002A3D4E"/>
    <w:rsid w:val="002A4AD4"/>
    <w:rsid w:val="002A536B"/>
    <w:rsid w:val="002B1043"/>
    <w:rsid w:val="002B27D6"/>
    <w:rsid w:val="002B42FD"/>
    <w:rsid w:val="002B557B"/>
    <w:rsid w:val="002B75F6"/>
    <w:rsid w:val="002C1648"/>
    <w:rsid w:val="002C38A7"/>
    <w:rsid w:val="002D2FAE"/>
    <w:rsid w:val="002D490D"/>
    <w:rsid w:val="002E0297"/>
    <w:rsid w:val="002E052D"/>
    <w:rsid w:val="002E6F65"/>
    <w:rsid w:val="002F0E26"/>
    <w:rsid w:val="002F0EE2"/>
    <w:rsid w:val="002F7C21"/>
    <w:rsid w:val="00303F60"/>
    <w:rsid w:val="00305420"/>
    <w:rsid w:val="00324BC5"/>
    <w:rsid w:val="00325437"/>
    <w:rsid w:val="00325B1A"/>
    <w:rsid w:val="00326B88"/>
    <w:rsid w:val="00333E33"/>
    <w:rsid w:val="00335ED3"/>
    <w:rsid w:val="0034175E"/>
    <w:rsid w:val="00346AFF"/>
    <w:rsid w:val="0035772C"/>
    <w:rsid w:val="00370287"/>
    <w:rsid w:val="003716D4"/>
    <w:rsid w:val="003719D7"/>
    <w:rsid w:val="003809F2"/>
    <w:rsid w:val="00386126"/>
    <w:rsid w:val="00390939"/>
    <w:rsid w:val="0039133A"/>
    <w:rsid w:val="00392C2E"/>
    <w:rsid w:val="00393933"/>
    <w:rsid w:val="00395D65"/>
    <w:rsid w:val="003976E0"/>
    <w:rsid w:val="00397997"/>
    <w:rsid w:val="00397BCE"/>
    <w:rsid w:val="003A0D4B"/>
    <w:rsid w:val="003A4695"/>
    <w:rsid w:val="003C142D"/>
    <w:rsid w:val="003D1D5E"/>
    <w:rsid w:val="003D3533"/>
    <w:rsid w:val="003D59D2"/>
    <w:rsid w:val="003E3E7B"/>
    <w:rsid w:val="003F02A3"/>
    <w:rsid w:val="003F17AE"/>
    <w:rsid w:val="00401E95"/>
    <w:rsid w:val="00411837"/>
    <w:rsid w:val="00415B36"/>
    <w:rsid w:val="0041670A"/>
    <w:rsid w:val="00416840"/>
    <w:rsid w:val="004177FA"/>
    <w:rsid w:val="00423BB7"/>
    <w:rsid w:val="00425A88"/>
    <w:rsid w:val="004345E3"/>
    <w:rsid w:val="004423E2"/>
    <w:rsid w:val="00442F85"/>
    <w:rsid w:val="004467F1"/>
    <w:rsid w:val="0045126A"/>
    <w:rsid w:val="00455A83"/>
    <w:rsid w:val="0047015C"/>
    <w:rsid w:val="00476E71"/>
    <w:rsid w:val="00477901"/>
    <w:rsid w:val="004825EA"/>
    <w:rsid w:val="00483898"/>
    <w:rsid w:val="00483CE3"/>
    <w:rsid w:val="004860B8"/>
    <w:rsid w:val="0049045E"/>
    <w:rsid w:val="004A228F"/>
    <w:rsid w:val="004A583F"/>
    <w:rsid w:val="004B360B"/>
    <w:rsid w:val="004B714A"/>
    <w:rsid w:val="004C4316"/>
    <w:rsid w:val="004C49B0"/>
    <w:rsid w:val="004C5232"/>
    <w:rsid w:val="004C66E9"/>
    <w:rsid w:val="004C7822"/>
    <w:rsid w:val="004D1D7C"/>
    <w:rsid w:val="004D622B"/>
    <w:rsid w:val="004D716F"/>
    <w:rsid w:val="004E1E62"/>
    <w:rsid w:val="004E230D"/>
    <w:rsid w:val="004E3271"/>
    <w:rsid w:val="004E3788"/>
    <w:rsid w:val="004E6853"/>
    <w:rsid w:val="004E7165"/>
    <w:rsid w:val="004E7F0A"/>
    <w:rsid w:val="004F0528"/>
    <w:rsid w:val="005004C9"/>
    <w:rsid w:val="005004E4"/>
    <w:rsid w:val="00500EC2"/>
    <w:rsid w:val="00504673"/>
    <w:rsid w:val="00507438"/>
    <w:rsid w:val="005078DF"/>
    <w:rsid w:val="00511F97"/>
    <w:rsid w:val="005138A3"/>
    <w:rsid w:val="0051503A"/>
    <w:rsid w:val="005203D1"/>
    <w:rsid w:val="00531467"/>
    <w:rsid w:val="0053291F"/>
    <w:rsid w:val="00540414"/>
    <w:rsid w:val="0054553F"/>
    <w:rsid w:val="00545B2E"/>
    <w:rsid w:val="0055074D"/>
    <w:rsid w:val="00552F5C"/>
    <w:rsid w:val="00570ADB"/>
    <w:rsid w:val="00571A1B"/>
    <w:rsid w:val="00572490"/>
    <w:rsid w:val="0057733A"/>
    <w:rsid w:val="005800DE"/>
    <w:rsid w:val="00581C53"/>
    <w:rsid w:val="00583729"/>
    <w:rsid w:val="005837D5"/>
    <w:rsid w:val="0058448E"/>
    <w:rsid w:val="005868DB"/>
    <w:rsid w:val="005923B3"/>
    <w:rsid w:val="005952C3"/>
    <w:rsid w:val="005953D8"/>
    <w:rsid w:val="005A6C5D"/>
    <w:rsid w:val="005B13FA"/>
    <w:rsid w:val="005B2FAA"/>
    <w:rsid w:val="005B6EA6"/>
    <w:rsid w:val="005B7457"/>
    <w:rsid w:val="005C4A19"/>
    <w:rsid w:val="005D3266"/>
    <w:rsid w:val="005D3622"/>
    <w:rsid w:val="005D5A1A"/>
    <w:rsid w:val="005D71B7"/>
    <w:rsid w:val="005D761A"/>
    <w:rsid w:val="005E10D3"/>
    <w:rsid w:val="005E145A"/>
    <w:rsid w:val="005F75DD"/>
    <w:rsid w:val="00600DE2"/>
    <w:rsid w:val="00601CE7"/>
    <w:rsid w:val="0060207B"/>
    <w:rsid w:val="00605223"/>
    <w:rsid w:val="00610567"/>
    <w:rsid w:val="00610DE0"/>
    <w:rsid w:val="00612AEA"/>
    <w:rsid w:val="006134C6"/>
    <w:rsid w:val="00615D4D"/>
    <w:rsid w:val="00616D47"/>
    <w:rsid w:val="006173F3"/>
    <w:rsid w:val="00620A12"/>
    <w:rsid w:val="00621882"/>
    <w:rsid w:val="006271DA"/>
    <w:rsid w:val="00627B7C"/>
    <w:rsid w:val="00636892"/>
    <w:rsid w:val="006375CB"/>
    <w:rsid w:val="0064164D"/>
    <w:rsid w:val="006419C6"/>
    <w:rsid w:val="00643D54"/>
    <w:rsid w:val="00645F22"/>
    <w:rsid w:val="00647E44"/>
    <w:rsid w:val="006505CB"/>
    <w:rsid w:val="00650EF7"/>
    <w:rsid w:val="00651E62"/>
    <w:rsid w:val="0065422A"/>
    <w:rsid w:val="006603E4"/>
    <w:rsid w:val="00665D9B"/>
    <w:rsid w:val="00667B6C"/>
    <w:rsid w:val="0067058F"/>
    <w:rsid w:val="006708C2"/>
    <w:rsid w:val="00675B29"/>
    <w:rsid w:val="006767CF"/>
    <w:rsid w:val="0067683A"/>
    <w:rsid w:val="00685B13"/>
    <w:rsid w:val="00691649"/>
    <w:rsid w:val="00691C9A"/>
    <w:rsid w:val="006A6E69"/>
    <w:rsid w:val="006B0583"/>
    <w:rsid w:val="006B3907"/>
    <w:rsid w:val="006C0343"/>
    <w:rsid w:val="006C3477"/>
    <w:rsid w:val="006C5B0E"/>
    <w:rsid w:val="006C6A2B"/>
    <w:rsid w:val="006D0F23"/>
    <w:rsid w:val="006D438F"/>
    <w:rsid w:val="006E6720"/>
    <w:rsid w:val="006F3BFB"/>
    <w:rsid w:val="006F4D18"/>
    <w:rsid w:val="006F69EF"/>
    <w:rsid w:val="00700C0F"/>
    <w:rsid w:val="0070225D"/>
    <w:rsid w:val="00704781"/>
    <w:rsid w:val="00706BB5"/>
    <w:rsid w:val="00712089"/>
    <w:rsid w:val="0071546A"/>
    <w:rsid w:val="00716B02"/>
    <w:rsid w:val="0073046F"/>
    <w:rsid w:val="00733AC7"/>
    <w:rsid w:val="00734E1E"/>
    <w:rsid w:val="00740BAB"/>
    <w:rsid w:val="00740E71"/>
    <w:rsid w:val="00741E3C"/>
    <w:rsid w:val="007436D5"/>
    <w:rsid w:val="00750D05"/>
    <w:rsid w:val="00750E95"/>
    <w:rsid w:val="00764408"/>
    <w:rsid w:val="0076608F"/>
    <w:rsid w:val="007673DC"/>
    <w:rsid w:val="007771F0"/>
    <w:rsid w:val="00777370"/>
    <w:rsid w:val="00780C9B"/>
    <w:rsid w:val="00782719"/>
    <w:rsid w:val="0078438D"/>
    <w:rsid w:val="0078682D"/>
    <w:rsid w:val="00790425"/>
    <w:rsid w:val="00791704"/>
    <w:rsid w:val="0079191C"/>
    <w:rsid w:val="00796707"/>
    <w:rsid w:val="007A1B81"/>
    <w:rsid w:val="007A4F89"/>
    <w:rsid w:val="007A7351"/>
    <w:rsid w:val="007C6A35"/>
    <w:rsid w:val="007C768C"/>
    <w:rsid w:val="007D0226"/>
    <w:rsid w:val="007D081E"/>
    <w:rsid w:val="007D1261"/>
    <w:rsid w:val="007D191C"/>
    <w:rsid w:val="007D4734"/>
    <w:rsid w:val="007D4AAC"/>
    <w:rsid w:val="007D5B74"/>
    <w:rsid w:val="007E3830"/>
    <w:rsid w:val="007E6A13"/>
    <w:rsid w:val="007F2846"/>
    <w:rsid w:val="007F58BB"/>
    <w:rsid w:val="007F7E7A"/>
    <w:rsid w:val="0080363A"/>
    <w:rsid w:val="00807137"/>
    <w:rsid w:val="00811A2F"/>
    <w:rsid w:val="008130FD"/>
    <w:rsid w:val="0082093E"/>
    <w:rsid w:val="00827C00"/>
    <w:rsid w:val="00827F20"/>
    <w:rsid w:val="008342D6"/>
    <w:rsid w:val="00842C9E"/>
    <w:rsid w:val="00850349"/>
    <w:rsid w:val="0085314F"/>
    <w:rsid w:val="00853AD9"/>
    <w:rsid w:val="00874DD3"/>
    <w:rsid w:val="00875A77"/>
    <w:rsid w:val="0088422D"/>
    <w:rsid w:val="0088555E"/>
    <w:rsid w:val="00890120"/>
    <w:rsid w:val="00894705"/>
    <w:rsid w:val="008A2F38"/>
    <w:rsid w:val="008A4A3D"/>
    <w:rsid w:val="008B085D"/>
    <w:rsid w:val="008B50E3"/>
    <w:rsid w:val="008B5FAD"/>
    <w:rsid w:val="008D136F"/>
    <w:rsid w:val="008D7879"/>
    <w:rsid w:val="008E5FE9"/>
    <w:rsid w:val="008E7FC7"/>
    <w:rsid w:val="008F0820"/>
    <w:rsid w:val="008F3C0D"/>
    <w:rsid w:val="008F575A"/>
    <w:rsid w:val="009002F8"/>
    <w:rsid w:val="00902249"/>
    <w:rsid w:val="00902482"/>
    <w:rsid w:val="009041FD"/>
    <w:rsid w:val="009053A7"/>
    <w:rsid w:val="00906791"/>
    <w:rsid w:val="00913363"/>
    <w:rsid w:val="00913B73"/>
    <w:rsid w:val="0091691C"/>
    <w:rsid w:val="00922B93"/>
    <w:rsid w:val="00931671"/>
    <w:rsid w:val="0093276E"/>
    <w:rsid w:val="0093491E"/>
    <w:rsid w:val="00942B2E"/>
    <w:rsid w:val="009516B9"/>
    <w:rsid w:val="00953E03"/>
    <w:rsid w:val="00955F36"/>
    <w:rsid w:val="00960B39"/>
    <w:rsid w:val="00977B74"/>
    <w:rsid w:val="00980188"/>
    <w:rsid w:val="009820CD"/>
    <w:rsid w:val="00984703"/>
    <w:rsid w:val="009850E3"/>
    <w:rsid w:val="0099082A"/>
    <w:rsid w:val="00997A64"/>
    <w:rsid w:val="009A0A6D"/>
    <w:rsid w:val="009A29B7"/>
    <w:rsid w:val="009A360B"/>
    <w:rsid w:val="009A36CF"/>
    <w:rsid w:val="009A7B9D"/>
    <w:rsid w:val="009B1AAB"/>
    <w:rsid w:val="009B229B"/>
    <w:rsid w:val="009C0321"/>
    <w:rsid w:val="009C1C40"/>
    <w:rsid w:val="009C61FB"/>
    <w:rsid w:val="009D06E8"/>
    <w:rsid w:val="009D0940"/>
    <w:rsid w:val="009D1112"/>
    <w:rsid w:val="009D3E72"/>
    <w:rsid w:val="009E4037"/>
    <w:rsid w:val="009F7CEF"/>
    <w:rsid w:val="00A01CCE"/>
    <w:rsid w:val="00A0737E"/>
    <w:rsid w:val="00A07B8E"/>
    <w:rsid w:val="00A13923"/>
    <w:rsid w:val="00A2319B"/>
    <w:rsid w:val="00A26ADC"/>
    <w:rsid w:val="00A32C63"/>
    <w:rsid w:val="00A41388"/>
    <w:rsid w:val="00A42E50"/>
    <w:rsid w:val="00A45ECF"/>
    <w:rsid w:val="00A506FE"/>
    <w:rsid w:val="00A5496B"/>
    <w:rsid w:val="00A57262"/>
    <w:rsid w:val="00A6071A"/>
    <w:rsid w:val="00A63578"/>
    <w:rsid w:val="00A714CD"/>
    <w:rsid w:val="00A7396C"/>
    <w:rsid w:val="00A7516B"/>
    <w:rsid w:val="00A77750"/>
    <w:rsid w:val="00A81EB3"/>
    <w:rsid w:val="00A81F0A"/>
    <w:rsid w:val="00A83B92"/>
    <w:rsid w:val="00A876DE"/>
    <w:rsid w:val="00A90634"/>
    <w:rsid w:val="00A94DDF"/>
    <w:rsid w:val="00A9562A"/>
    <w:rsid w:val="00A95871"/>
    <w:rsid w:val="00AA6EF2"/>
    <w:rsid w:val="00AA7A45"/>
    <w:rsid w:val="00AB7884"/>
    <w:rsid w:val="00AD14BE"/>
    <w:rsid w:val="00AD3A45"/>
    <w:rsid w:val="00AD45C7"/>
    <w:rsid w:val="00AD7047"/>
    <w:rsid w:val="00AE00C7"/>
    <w:rsid w:val="00AE3803"/>
    <w:rsid w:val="00AE49CC"/>
    <w:rsid w:val="00AE7A81"/>
    <w:rsid w:val="00AF3C72"/>
    <w:rsid w:val="00AF413C"/>
    <w:rsid w:val="00AF5EA7"/>
    <w:rsid w:val="00AF7BCD"/>
    <w:rsid w:val="00B01EC4"/>
    <w:rsid w:val="00B068D1"/>
    <w:rsid w:val="00B07B04"/>
    <w:rsid w:val="00B10D3F"/>
    <w:rsid w:val="00B11C7B"/>
    <w:rsid w:val="00B14653"/>
    <w:rsid w:val="00B16368"/>
    <w:rsid w:val="00B200B7"/>
    <w:rsid w:val="00B2324E"/>
    <w:rsid w:val="00B24EB2"/>
    <w:rsid w:val="00B25CB9"/>
    <w:rsid w:val="00B316C3"/>
    <w:rsid w:val="00B32CC6"/>
    <w:rsid w:val="00B356EA"/>
    <w:rsid w:val="00B46366"/>
    <w:rsid w:val="00B4659F"/>
    <w:rsid w:val="00B46931"/>
    <w:rsid w:val="00B502AE"/>
    <w:rsid w:val="00B51976"/>
    <w:rsid w:val="00B571A0"/>
    <w:rsid w:val="00B73125"/>
    <w:rsid w:val="00B75B68"/>
    <w:rsid w:val="00B766D4"/>
    <w:rsid w:val="00B8182D"/>
    <w:rsid w:val="00B83135"/>
    <w:rsid w:val="00B90CC8"/>
    <w:rsid w:val="00B963A5"/>
    <w:rsid w:val="00BA0E76"/>
    <w:rsid w:val="00BB18E6"/>
    <w:rsid w:val="00BB660C"/>
    <w:rsid w:val="00BB75AA"/>
    <w:rsid w:val="00BB77E6"/>
    <w:rsid w:val="00BB7844"/>
    <w:rsid w:val="00BC3FC2"/>
    <w:rsid w:val="00BD358C"/>
    <w:rsid w:val="00BD6217"/>
    <w:rsid w:val="00BE1676"/>
    <w:rsid w:val="00BE4BC1"/>
    <w:rsid w:val="00BE4C52"/>
    <w:rsid w:val="00BE5B84"/>
    <w:rsid w:val="00BF3FF2"/>
    <w:rsid w:val="00C005D9"/>
    <w:rsid w:val="00C0578E"/>
    <w:rsid w:val="00C11E8C"/>
    <w:rsid w:val="00C13BD4"/>
    <w:rsid w:val="00C1610D"/>
    <w:rsid w:val="00C30C8D"/>
    <w:rsid w:val="00C314AB"/>
    <w:rsid w:val="00C431BD"/>
    <w:rsid w:val="00C45CA0"/>
    <w:rsid w:val="00C464E4"/>
    <w:rsid w:val="00C51EF1"/>
    <w:rsid w:val="00C61DD1"/>
    <w:rsid w:val="00C64187"/>
    <w:rsid w:val="00C658A3"/>
    <w:rsid w:val="00C65C9F"/>
    <w:rsid w:val="00C70BBC"/>
    <w:rsid w:val="00C75CF1"/>
    <w:rsid w:val="00C802C1"/>
    <w:rsid w:val="00C82116"/>
    <w:rsid w:val="00C82651"/>
    <w:rsid w:val="00C84BB7"/>
    <w:rsid w:val="00C851AA"/>
    <w:rsid w:val="00C941D0"/>
    <w:rsid w:val="00C97B5C"/>
    <w:rsid w:val="00CA615F"/>
    <w:rsid w:val="00CB16D3"/>
    <w:rsid w:val="00CB3DCC"/>
    <w:rsid w:val="00CB5DB1"/>
    <w:rsid w:val="00CC3B60"/>
    <w:rsid w:val="00CC58AB"/>
    <w:rsid w:val="00CD1000"/>
    <w:rsid w:val="00CD1A7D"/>
    <w:rsid w:val="00CD2C38"/>
    <w:rsid w:val="00CD7EE1"/>
    <w:rsid w:val="00CE0116"/>
    <w:rsid w:val="00CE48D3"/>
    <w:rsid w:val="00CF244F"/>
    <w:rsid w:val="00D007BA"/>
    <w:rsid w:val="00D05D4D"/>
    <w:rsid w:val="00D06D33"/>
    <w:rsid w:val="00D10707"/>
    <w:rsid w:val="00D14B3E"/>
    <w:rsid w:val="00D24C9F"/>
    <w:rsid w:val="00D261ED"/>
    <w:rsid w:val="00D264D7"/>
    <w:rsid w:val="00D304F7"/>
    <w:rsid w:val="00D359D4"/>
    <w:rsid w:val="00D376C5"/>
    <w:rsid w:val="00D406A1"/>
    <w:rsid w:val="00D44F83"/>
    <w:rsid w:val="00D45B87"/>
    <w:rsid w:val="00D47683"/>
    <w:rsid w:val="00D50D2D"/>
    <w:rsid w:val="00D614AF"/>
    <w:rsid w:val="00D62188"/>
    <w:rsid w:val="00D64BBE"/>
    <w:rsid w:val="00D70148"/>
    <w:rsid w:val="00D70F9A"/>
    <w:rsid w:val="00D73F64"/>
    <w:rsid w:val="00D75C60"/>
    <w:rsid w:val="00D802C6"/>
    <w:rsid w:val="00D870F4"/>
    <w:rsid w:val="00D90D70"/>
    <w:rsid w:val="00D9391E"/>
    <w:rsid w:val="00D95FA9"/>
    <w:rsid w:val="00DA5F14"/>
    <w:rsid w:val="00DA64EF"/>
    <w:rsid w:val="00DB3D67"/>
    <w:rsid w:val="00DB599D"/>
    <w:rsid w:val="00DB72EB"/>
    <w:rsid w:val="00DC1038"/>
    <w:rsid w:val="00DC6AF1"/>
    <w:rsid w:val="00DD341F"/>
    <w:rsid w:val="00DD5780"/>
    <w:rsid w:val="00DD7E03"/>
    <w:rsid w:val="00DE0C8E"/>
    <w:rsid w:val="00DE29E5"/>
    <w:rsid w:val="00DE45E3"/>
    <w:rsid w:val="00DE5BEE"/>
    <w:rsid w:val="00DF06FA"/>
    <w:rsid w:val="00DF4DD4"/>
    <w:rsid w:val="00E025C7"/>
    <w:rsid w:val="00E05931"/>
    <w:rsid w:val="00E13177"/>
    <w:rsid w:val="00E13A97"/>
    <w:rsid w:val="00E16B31"/>
    <w:rsid w:val="00E17924"/>
    <w:rsid w:val="00E203E5"/>
    <w:rsid w:val="00E22726"/>
    <w:rsid w:val="00E22A1C"/>
    <w:rsid w:val="00E247A4"/>
    <w:rsid w:val="00E25DB3"/>
    <w:rsid w:val="00E27C88"/>
    <w:rsid w:val="00E35D9D"/>
    <w:rsid w:val="00E36D6A"/>
    <w:rsid w:val="00E36DB0"/>
    <w:rsid w:val="00E43485"/>
    <w:rsid w:val="00E44C1B"/>
    <w:rsid w:val="00E450A2"/>
    <w:rsid w:val="00E5341A"/>
    <w:rsid w:val="00E556A2"/>
    <w:rsid w:val="00E56AD6"/>
    <w:rsid w:val="00E62932"/>
    <w:rsid w:val="00E62E48"/>
    <w:rsid w:val="00E65C34"/>
    <w:rsid w:val="00E714E7"/>
    <w:rsid w:val="00E74DD9"/>
    <w:rsid w:val="00E81BB2"/>
    <w:rsid w:val="00E85297"/>
    <w:rsid w:val="00E86F0D"/>
    <w:rsid w:val="00E950A1"/>
    <w:rsid w:val="00EA11CF"/>
    <w:rsid w:val="00EA383D"/>
    <w:rsid w:val="00EA383F"/>
    <w:rsid w:val="00EA3853"/>
    <w:rsid w:val="00EA53BD"/>
    <w:rsid w:val="00EA58AC"/>
    <w:rsid w:val="00EA5B30"/>
    <w:rsid w:val="00EA6675"/>
    <w:rsid w:val="00EB1B5E"/>
    <w:rsid w:val="00EB50CA"/>
    <w:rsid w:val="00EB78E6"/>
    <w:rsid w:val="00EC0AF4"/>
    <w:rsid w:val="00EC3F0C"/>
    <w:rsid w:val="00EC45AA"/>
    <w:rsid w:val="00EC45FE"/>
    <w:rsid w:val="00ED04CE"/>
    <w:rsid w:val="00ED1127"/>
    <w:rsid w:val="00EE5F30"/>
    <w:rsid w:val="00EF2EAF"/>
    <w:rsid w:val="00EF6CF1"/>
    <w:rsid w:val="00F1152D"/>
    <w:rsid w:val="00F1764C"/>
    <w:rsid w:val="00F306DE"/>
    <w:rsid w:val="00F317CB"/>
    <w:rsid w:val="00F36BAC"/>
    <w:rsid w:val="00F42621"/>
    <w:rsid w:val="00F46FC2"/>
    <w:rsid w:val="00F47690"/>
    <w:rsid w:val="00F5568D"/>
    <w:rsid w:val="00F56C4E"/>
    <w:rsid w:val="00F6215F"/>
    <w:rsid w:val="00F62414"/>
    <w:rsid w:val="00F672C8"/>
    <w:rsid w:val="00F67F59"/>
    <w:rsid w:val="00F7080A"/>
    <w:rsid w:val="00F76F50"/>
    <w:rsid w:val="00F82C8F"/>
    <w:rsid w:val="00F84587"/>
    <w:rsid w:val="00F946FD"/>
    <w:rsid w:val="00F94942"/>
    <w:rsid w:val="00F96BF9"/>
    <w:rsid w:val="00FA2DB0"/>
    <w:rsid w:val="00FA2DC2"/>
    <w:rsid w:val="00FB3A33"/>
    <w:rsid w:val="00FB5BD3"/>
    <w:rsid w:val="00FB7EEA"/>
    <w:rsid w:val="00FC2A85"/>
    <w:rsid w:val="00FC431B"/>
    <w:rsid w:val="00FC6E6B"/>
    <w:rsid w:val="00FD0EB3"/>
    <w:rsid w:val="00FD1E17"/>
    <w:rsid w:val="00FD486B"/>
    <w:rsid w:val="00FD79EE"/>
    <w:rsid w:val="00FE50C8"/>
    <w:rsid w:val="00FE57B8"/>
    <w:rsid w:val="00FF139F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0E55-3B93-41F2-A33B-640209C9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>МО Самара</Company>
  <LinksUpToDate>false</LinksUpToDate>
  <CharactersWithSpaces>701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IT Group</dc:creator>
  <cp:lastModifiedBy>Zver</cp:lastModifiedBy>
  <cp:revision>12</cp:revision>
  <cp:lastPrinted>2021-04-26T11:42:00Z</cp:lastPrinted>
  <dcterms:created xsi:type="dcterms:W3CDTF">2021-04-26T11:43:00Z</dcterms:created>
  <dcterms:modified xsi:type="dcterms:W3CDTF">2025-05-02T10:20:00Z</dcterms:modified>
</cp:coreProperties>
</file>